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3D3F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6C4AAB84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7186F74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789F9D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76A32AA5" wp14:editId="6CA7F83F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02825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260F2AD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4B2D70EB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7A2CA89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0B40ACAF" w14:textId="01D6E1EF" w:rsidR="001064FA" w:rsidRDefault="00AD252C" w:rsidP="00C706C5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C706C5">
              <w:rPr>
                <w:rFonts w:ascii="Calibri" w:hAnsi="Calibri"/>
                <w:sz w:val="17"/>
              </w:rPr>
              <w:t>odarstvo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C706C5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54265625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951BBD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F9F0F9A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53E0AABB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DC3A30E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533338" w14:textId="708C2D78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F22B3B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6D02BB65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412035F1" w14:textId="77777777" w:rsidTr="00A70117">
        <w:tc>
          <w:tcPr>
            <w:tcW w:w="9923" w:type="dxa"/>
            <w:shd w:val="clear" w:color="auto" w:fill="auto"/>
          </w:tcPr>
          <w:p w14:paraId="1CDC0E60" w14:textId="77777777" w:rsidR="004F7131" w:rsidRPr="00105188" w:rsidRDefault="004F7131" w:rsidP="003C6460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0BC239D1" w14:textId="77777777" w:rsidR="001064FA" w:rsidRPr="002E3315" w:rsidRDefault="000C6091" w:rsidP="008D2FBB">
      <w:pPr>
        <w:shd w:val="clear" w:color="auto" w:fill="FBD4B4" w:themeFill="accent6" w:themeFillTint="66"/>
        <w:spacing w:before="141"/>
        <w:jc w:val="center"/>
        <w:rPr>
          <w:rFonts w:ascii="Calibri" w:eastAsia="Calibri" w:hAnsi="Calibri" w:cs="Calibri"/>
        </w:rPr>
      </w:pPr>
      <w:r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>POTPORA ZA POVEĆANJE MATIČNOG STADA</w:t>
      </w:r>
    </w:p>
    <w:p w14:paraId="3530C38B" w14:textId="5EB18CC6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– PPMS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F22B3B">
        <w:rPr>
          <w:rFonts w:ascii="Calibri"/>
          <w:sz w:val="17"/>
        </w:rPr>
        <w:t>2</w:t>
      </w:r>
      <w:r w:rsidR="009C0ADA">
        <w:rPr>
          <w:rFonts w:ascii="Calibri"/>
          <w:sz w:val="17"/>
        </w:rPr>
        <w:t>1</w:t>
      </w:r>
      <w:r w:rsidR="00AD252C">
        <w:rPr>
          <w:rFonts w:ascii="Calibri"/>
          <w:sz w:val="17"/>
        </w:rPr>
        <w:t>)</w:t>
      </w:r>
    </w:p>
    <w:p w14:paraId="2ACA8350" w14:textId="77777777" w:rsidR="00A977F9" w:rsidRPr="0042231D" w:rsidRDefault="00A977F9" w:rsidP="00A977F9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A977F9" w:rsidRPr="0042231D" w14:paraId="792290CD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1C6968" w14:textId="77777777" w:rsidR="00A977F9" w:rsidRPr="0042231D" w:rsidRDefault="00A977F9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049059" w14:textId="77777777" w:rsidR="00A977F9" w:rsidRPr="0042231D" w:rsidRDefault="00A977F9" w:rsidP="006631A1">
            <w:pPr>
              <w:rPr>
                <w:sz w:val="20"/>
                <w:szCs w:val="20"/>
              </w:rPr>
            </w:pPr>
          </w:p>
        </w:tc>
      </w:tr>
      <w:tr w:rsidR="00A977F9" w:rsidRPr="0042231D" w14:paraId="26B6F33D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1A0D05" w14:textId="77777777" w:rsidR="00A977F9" w:rsidRPr="0042231D" w:rsidRDefault="00A977F9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725F19" w14:textId="77777777" w:rsidR="00A977F9" w:rsidRPr="0042231D" w:rsidRDefault="00A977F9" w:rsidP="006631A1"/>
        </w:tc>
      </w:tr>
      <w:tr w:rsidR="00A977F9" w:rsidRPr="0042231D" w14:paraId="6C653D14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539E24A1" w14:textId="77777777" w:rsidR="00A977F9" w:rsidRPr="0042231D" w:rsidRDefault="00A977F9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F01A8A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3A37091C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6963F5F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2E5142B" w14:textId="77777777"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435851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179FD2BA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3F83BF5F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AE11BF7" w14:textId="77777777"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FAB4E2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74FA405A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765DD3A5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C5170F6" w14:textId="77777777"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6751DB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5BBF2C8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2D11D09C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8D5DDA" w14:textId="77777777"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561FE1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A977F9" w:rsidRPr="0042231D" w14:paraId="759DD0F7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7CAA4B" w14:textId="77777777" w:rsidR="00A977F9" w:rsidRDefault="00A977F9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0C9DCCE0" w14:textId="77777777" w:rsidR="00A977F9" w:rsidRPr="0042231D" w:rsidRDefault="00A977F9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C967BF" w14:textId="77777777" w:rsidR="00A977F9" w:rsidRPr="00877BDB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A977F9" w:rsidRPr="0042231D" w14:paraId="74E14296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6697FB" w14:textId="77777777" w:rsidR="00A977F9" w:rsidRPr="0042231D" w:rsidRDefault="00A977F9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A977F9" w:rsidRPr="0042231D" w14:paraId="0A352715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C45C7F" w14:textId="77777777" w:rsidR="00A977F9" w:rsidRPr="0042231D" w:rsidRDefault="00A977F9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2C1D" w14:textId="77777777" w:rsidR="00A977F9" w:rsidRPr="0042231D" w:rsidRDefault="00A977F9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FBF2" w14:textId="77777777" w:rsidR="00A977F9" w:rsidRPr="0042231D" w:rsidRDefault="00A977F9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6D16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4B206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E392B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E7CE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CB16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BF191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3B25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CAA79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A7FE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926B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6CFDD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2595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85DD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6D17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E44C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0264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37472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70326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07216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B96B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7086D" w14:textId="77777777" w:rsidR="00A977F9" w:rsidRPr="0042231D" w:rsidRDefault="00A977F9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FB0D2D" w14:textId="77777777" w:rsidR="00A977F9" w:rsidRPr="0042231D" w:rsidRDefault="00A977F9" w:rsidP="006631A1"/>
        </w:tc>
      </w:tr>
      <w:tr w:rsidR="00A977F9" w:rsidRPr="0042231D" w14:paraId="1A6D1983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28F8CB" w14:textId="77777777" w:rsidR="00A977F9" w:rsidRDefault="00A977F9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22DD4503" w14:textId="77777777" w:rsidR="00A977F9" w:rsidRPr="0042231D" w:rsidRDefault="00A977F9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AD3F96" w14:textId="77777777" w:rsidR="00A977F9" w:rsidRPr="0042231D" w:rsidRDefault="00A977F9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A977F9" w:rsidRPr="0042231D" w14:paraId="23F40790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87D05" w14:textId="77777777" w:rsidR="00A977F9" w:rsidRPr="0042231D" w:rsidRDefault="00A977F9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611F21" w14:textId="77777777" w:rsidR="00A977F9" w:rsidRPr="0042231D" w:rsidRDefault="00A977F9" w:rsidP="006631A1"/>
        </w:tc>
      </w:tr>
      <w:tr w:rsidR="00A977F9" w:rsidRPr="0042231D" w14:paraId="4E1A1AFC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D2D93B" w14:textId="77777777" w:rsidR="00A977F9" w:rsidRPr="0042231D" w:rsidRDefault="00A977F9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E495EF" w14:textId="77777777" w:rsidR="00A977F9" w:rsidRPr="00877BDB" w:rsidRDefault="00A977F9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E58C213" w14:textId="77777777" w:rsidR="00A977F9" w:rsidRPr="00877BDB" w:rsidRDefault="00A977F9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5A8A0558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BFBEBF7" w14:textId="77777777" w:rsidR="00B310F7" w:rsidRPr="00611196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Cs w:val="0"/>
        </w:rPr>
        <w:t xml:space="preserve">4.2.1. </w:t>
      </w:r>
      <w:r w:rsidR="00200EAA" w:rsidRPr="00BA01DA">
        <w:rPr>
          <w:bCs w:val="0"/>
        </w:rPr>
        <w:t>POVEĆANJE MATIČNOG STADA</w:t>
      </w:r>
      <w:r>
        <w:rPr>
          <w:bCs w:val="0"/>
        </w:rPr>
        <w:t xml:space="preserve"> KUPNJOM </w:t>
      </w:r>
      <w:r w:rsidR="00611196">
        <w:rPr>
          <w:bCs w:val="0"/>
        </w:rPr>
        <w:t xml:space="preserve"> / </w:t>
      </w:r>
      <w:r w:rsidR="00611196">
        <w:rPr>
          <w:b w:val="0"/>
          <w:bCs w:val="0"/>
          <w:i/>
        </w:rPr>
        <w:t>zaokružiti mjeru za koju se podnosi Zahtjev</w:t>
      </w:r>
    </w:p>
    <w:p w14:paraId="0A984B42" w14:textId="77777777"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1.1. </w:t>
      </w:r>
      <w:r w:rsidR="00AB6DD0" w:rsidRPr="00AB6DD0">
        <w:rPr>
          <w:b w:val="0"/>
          <w:bCs w:val="0"/>
        </w:rPr>
        <w:t>POTPORA ZA KUPNJU ŽENSKIH RASPLODNIH GRLA</w:t>
      </w:r>
    </w:p>
    <w:p w14:paraId="0F8BE571" w14:textId="77777777"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1.2. </w:t>
      </w:r>
      <w:r w:rsidR="00AB6DD0" w:rsidRPr="00AB6DD0">
        <w:rPr>
          <w:b w:val="0"/>
          <w:bCs w:val="0"/>
        </w:rPr>
        <w:t>POTPORA ZA KUPNJU MUŠKIH RASPOLODNIH GRLA</w:t>
      </w:r>
    </w:p>
    <w:p w14:paraId="04EDD7F4" w14:textId="77777777" w:rsidR="00B76644" w:rsidRPr="00611196" w:rsidRDefault="00B76644" w:rsidP="00B76644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Cs w:val="0"/>
        </w:rPr>
        <w:t xml:space="preserve">4.2.2. POTPORA ZA UZGOJ RASPLODNOG PODMLATKA ZA POVEĆANJE MATIČNOG STADA  / </w:t>
      </w:r>
      <w:r>
        <w:rPr>
          <w:b w:val="0"/>
          <w:bCs w:val="0"/>
          <w:i/>
        </w:rPr>
        <w:t>zaokružiti mjeru za koju se podnosi Zahtjev</w:t>
      </w:r>
    </w:p>
    <w:p w14:paraId="33824C16" w14:textId="77777777"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2.1.</w:t>
      </w:r>
      <w:r w:rsidR="00611196">
        <w:rPr>
          <w:b w:val="0"/>
          <w:bCs w:val="0"/>
        </w:rPr>
        <w:t xml:space="preserve"> </w:t>
      </w:r>
      <w:r w:rsidR="00AB6DD0" w:rsidRPr="00AB6DD0">
        <w:rPr>
          <w:b w:val="0"/>
          <w:bCs w:val="0"/>
        </w:rPr>
        <w:t>POTPORA ZA UZGOJ ŽENSKIH RASPOLODNIH GRLA</w:t>
      </w:r>
    </w:p>
    <w:p w14:paraId="28ADB46C" w14:textId="77777777" w:rsidR="00AB6DD0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2.2. </w:t>
      </w:r>
      <w:r w:rsidR="00AB6DD0" w:rsidRPr="00AB6DD0">
        <w:rPr>
          <w:b w:val="0"/>
          <w:bCs w:val="0"/>
        </w:rPr>
        <w:t>POTPORA ZA UZGOJ MUŠKIH RASPLODNIH GRLA</w:t>
      </w:r>
    </w:p>
    <w:p w14:paraId="2AEF5134" w14:textId="77777777"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14:paraId="3A0AF3AF" w14:textId="77777777"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14:paraId="51335877" w14:textId="77777777"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534816">
        <w:rPr>
          <w:rFonts w:eastAsia="Calibri" w:cs="Times New Roman"/>
          <w:bCs/>
          <w:sz w:val="18"/>
          <w:szCs w:val="25"/>
          <w:lang w:val="hr-HR"/>
        </w:rPr>
        <w:t>Posjednički list (brojno stanje životinja na farmi sa životnim brojevima</w:t>
      </w:r>
      <w:r w:rsidR="005C461B">
        <w:rPr>
          <w:rFonts w:eastAsia="Calibri" w:cs="Times New Roman"/>
          <w:bCs/>
          <w:sz w:val="18"/>
          <w:szCs w:val="25"/>
          <w:lang w:val="hr-HR"/>
        </w:rPr>
        <w:t xml:space="preserve"> koje se vodi kod HPA </w:t>
      </w:r>
      <w:r w:rsidRPr="00534816">
        <w:rPr>
          <w:rFonts w:eastAsia="Calibri" w:cs="Times New Roman"/>
          <w:bCs/>
          <w:sz w:val="18"/>
          <w:szCs w:val="25"/>
          <w:lang w:val="hr-HR"/>
        </w:rPr>
        <w:t>)</w:t>
      </w:r>
      <w:r>
        <w:rPr>
          <w:rFonts w:eastAsia="Calibri" w:cs="Times New Roman"/>
          <w:bCs/>
          <w:sz w:val="18"/>
          <w:szCs w:val="25"/>
          <w:lang w:val="hr-HR"/>
        </w:rPr>
        <w:t xml:space="preserve"> koji nije stariji od 1</w:t>
      </w:r>
      <w:r w:rsidR="005C461B">
        <w:rPr>
          <w:rFonts w:eastAsia="Calibri" w:cs="Times New Roman"/>
          <w:bCs/>
          <w:sz w:val="18"/>
          <w:szCs w:val="25"/>
          <w:lang w:val="hr-HR"/>
        </w:rPr>
        <w:t>5</w:t>
      </w:r>
      <w:r>
        <w:rPr>
          <w:rFonts w:eastAsia="Calibri" w:cs="Times New Roman"/>
          <w:bCs/>
          <w:sz w:val="18"/>
          <w:szCs w:val="25"/>
          <w:lang w:val="hr-HR"/>
        </w:rPr>
        <w:t xml:space="preserve"> dana do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dana podnošenja </w:t>
      </w:r>
      <w:r>
        <w:rPr>
          <w:rFonts w:eastAsia="Calibri" w:cs="Times New Roman"/>
          <w:bCs/>
          <w:sz w:val="18"/>
          <w:szCs w:val="25"/>
          <w:lang w:val="hr-HR"/>
        </w:rPr>
        <w:t>Zahtjeva za isplatu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 – izdaje se u ovlaštenoj veterinarskoj stanici </w:t>
      </w:r>
      <w:r>
        <w:rPr>
          <w:rFonts w:eastAsia="Calibri" w:cs="Times New Roman"/>
          <w:bCs/>
          <w:sz w:val="18"/>
          <w:szCs w:val="25"/>
          <w:lang w:val="hr-HR"/>
        </w:rPr>
        <w:t xml:space="preserve"> </w:t>
      </w:r>
    </w:p>
    <w:p w14:paraId="39D5A98B" w14:textId="08330DC6" w:rsidR="00611196" w:rsidRPr="00A977F9" w:rsidRDefault="00A977F9" w:rsidP="00A977F9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>Preslika Zahtjeva za potporu za 20</w:t>
      </w:r>
      <w:r w:rsidR="00F22B3B">
        <w:rPr>
          <w:rFonts w:eastAsia="Calibri" w:cs="Times New Roman"/>
          <w:bCs/>
          <w:sz w:val="18"/>
          <w:szCs w:val="25"/>
          <w:lang w:val="hr-HR"/>
        </w:rPr>
        <w:t>2</w:t>
      </w:r>
      <w:r w:rsidR="009C0ADA">
        <w:rPr>
          <w:rFonts w:eastAsia="Calibri" w:cs="Times New Roman"/>
          <w:bCs/>
          <w:sz w:val="18"/>
          <w:szCs w:val="25"/>
          <w:lang w:val="hr-HR"/>
        </w:rPr>
        <w:t>1</w:t>
      </w: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. i </w:t>
      </w:r>
      <w:r w:rsidR="009C0ADA">
        <w:rPr>
          <w:rFonts w:eastAsia="Calibri" w:cs="Times New Roman"/>
          <w:bCs/>
          <w:sz w:val="18"/>
          <w:szCs w:val="25"/>
          <w:lang w:val="hr-HR"/>
        </w:rPr>
        <w:t>2020</w:t>
      </w:r>
      <w:r w:rsidRPr="00A977F9">
        <w:rPr>
          <w:rFonts w:eastAsia="Calibri" w:cs="Times New Roman"/>
          <w:bCs/>
          <w:sz w:val="18"/>
          <w:szCs w:val="25"/>
          <w:lang w:val="hr-HR"/>
        </w:rPr>
        <w:t>.godinu</w:t>
      </w:r>
      <w:r>
        <w:rPr>
          <w:rFonts w:eastAsia="Calibri" w:cs="Times New Roman"/>
          <w:bCs/>
          <w:sz w:val="18"/>
          <w:szCs w:val="25"/>
          <w:lang w:val="hr-HR"/>
        </w:rPr>
        <w:t xml:space="preserve">  – izvadak iz ARKOD-a </w:t>
      </w:r>
    </w:p>
    <w:p w14:paraId="54D60AF1" w14:textId="77777777" w:rsidR="004E24C2" w:rsidRPr="00A977F9" w:rsidRDefault="004E24C2" w:rsidP="00A977F9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  <w:r w:rsidR="00A977F9" w:rsidRPr="00A977F9">
        <w:rPr>
          <w:rFonts w:eastAsia="Calibri" w:cs="Times New Roman"/>
          <w:bCs/>
          <w:sz w:val="18"/>
          <w:szCs w:val="25"/>
          <w:lang w:val="hr-HR"/>
        </w:rPr>
        <w:t>, obrti presliku Obrtnice ili Rješenja o upisu u obrtni registar, a pravne osobe presliku Rješenja o upisu u sudski registar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/ z</w:t>
      </w: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a udruge: preslika iz Registra udruga 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/ z</w:t>
      </w: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a zadruge: preslika Rješenja o osnivanju zadruge 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</w:t>
      </w:r>
    </w:p>
    <w:p w14:paraId="326EAA66" w14:textId="77777777" w:rsidR="00A977F9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Obostranu presliku: osobne iskaznice ili potvrdu o prebivalištu, </w:t>
      </w:r>
    </w:p>
    <w:p w14:paraId="5A8BE5A4" w14:textId="77777777" w:rsidR="004E24C2" w:rsidRPr="00A977F9" w:rsidRDefault="00A977F9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 xml:space="preserve">Potvrda Banke o </w:t>
      </w:r>
      <w:r w:rsidR="004E24C2" w:rsidRPr="00A977F9">
        <w:rPr>
          <w:rFonts w:eastAsia="Calibri" w:cs="Times New Roman"/>
          <w:bCs/>
          <w:sz w:val="18"/>
          <w:szCs w:val="25"/>
          <w:lang w:val="hr-HR"/>
        </w:rPr>
        <w:t xml:space="preserve"> žiro </w:t>
      </w:r>
      <w:r>
        <w:rPr>
          <w:rFonts w:eastAsia="Calibri" w:cs="Times New Roman"/>
          <w:bCs/>
          <w:sz w:val="18"/>
          <w:szCs w:val="25"/>
          <w:lang w:val="hr-HR"/>
        </w:rPr>
        <w:t>računu</w:t>
      </w:r>
      <w:r w:rsidR="004E24C2" w:rsidRPr="00A977F9">
        <w:rPr>
          <w:rFonts w:eastAsia="Calibri" w:cs="Times New Roman"/>
          <w:bCs/>
          <w:sz w:val="18"/>
          <w:szCs w:val="25"/>
          <w:lang w:val="hr-HR"/>
        </w:rPr>
        <w:t xml:space="preserve"> koji glasi na podnositelja prijave</w:t>
      </w:r>
    </w:p>
    <w:p w14:paraId="43F5B592" w14:textId="77777777"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14:paraId="44437895" w14:textId="77777777" w:rsidR="008F5972" w:rsidRPr="004E24C2" w:rsidRDefault="008F5972" w:rsidP="008F597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8F5972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14:paraId="6B75BE19" w14:textId="77777777"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14:paraId="1F0ABA59" w14:textId="77777777"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14:paraId="799BA625" w14:textId="77777777" w:rsidR="00980EF2" w:rsidRPr="00980EF2" w:rsidRDefault="002E3315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Račun / Ugovor</w:t>
      </w:r>
      <w:r w:rsidR="00980EF2">
        <w:rPr>
          <w:rFonts w:eastAsia="Calibri" w:cs="Calibri"/>
          <w:bCs/>
          <w:sz w:val="18"/>
          <w:szCs w:val="25"/>
          <w:lang w:val="hr-HR"/>
        </w:rPr>
        <w:t xml:space="preserve"> za kupnju rasplodnog grla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sa Putnim listom za predmetna grla</w:t>
      </w:r>
    </w:p>
    <w:p w14:paraId="6341D406" w14:textId="77777777"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 R</w:t>
      </w:r>
      <w:r w:rsidRPr="00EC336D">
        <w:rPr>
          <w:rFonts w:eastAsia="Calibri" w:cs="Calibri"/>
          <w:bCs/>
          <w:sz w:val="18"/>
          <w:szCs w:val="25"/>
          <w:lang w:val="hr-HR"/>
        </w:rPr>
        <w:t>ačuna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odn.  po Ugovoru</w:t>
      </w:r>
    </w:p>
    <w:p w14:paraId="6F6FCA4F" w14:textId="77777777" w:rsidR="002E3315" w:rsidRPr="00EC336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 xml:space="preserve">( ispis prometa po žiro-računu, ovjereni R-1 za plaćanje na blagajni koji </w:t>
      </w:r>
      <w:r w:rsidR="007B67A5">
        <w:rPr>
          <w:rFonts w:eastAsia="Calibri" w:cs="Calibri"/>
          <w:bCs/>
          <w:sz w:val="18"/>
          <w:szCs w:val="25"/>
          <w:lang w:val="hr-HR"/>
        </w:rPr>
        <w:t xml:space="preserve">glasi na OPG, PG… </w:t>
      </w:r>
      <w:r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14:paraId="2EB13AA0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6022E4C3" w14:textId="26DBDFA0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C706C5">
        <w:rPr>
          <w:rFonts w:eastAsia="Calibri" w:cs="Calibri"/>
          <w:bCs/>
          <w:sz w:val="20"/>
          <w:szCs w:val="20"/>
        </w:rPr>
        <w:t>1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 9/16</w:t>
      </w:r>
      <w:r w:rsidR="00C706C5">
        <w:rPr>
          <w:rFonts w:eastAsia="Calibri" w:cs="Calibri"/>
          <w:bCs/>
          <w:sz w:val="20"/>
          <w:szCs w:val="20"/>
        </w:rPr>
        <w:t>, 15/18 i 74/20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14:paraId="35AF0879" w14:textId="5B94E997" w:rsidR="00534816" w:rsidRPr="0080044A" w:rsidRDefault="00A977F9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>P</w:t>
      </w:r>
      <w:r w:rsidR="00E373FD" w:rsidRPr="0080044A">
        <w:rPr>
          <w:rFonts w:eastAsia="Calibri" w:cs="Calibri"/>
          <w:b/>
          <w:bCs/>
          <w:sz w:val="20"/>
          <w:szCs w:val="20"/>
        </w:rPr>
        <w:t xml:space="preserve">odnošenjem ovog Zahtjeva za isplatu obvezujem se zadržati </w:t>
      </w:r>
      <w:r>
        <w:rPr>
          <w:rFonts w:eastAsia="Calibri" w:cs="Calibri"/>
          <w:b/>
          <w:bCs/>
          <w:sz w:val="20"/>
          <w:szCs w:val="20"/>
        </w:rPr>
        <w:t xml:space="preserve">grla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F22B3B">
        <w:rPr>
          <w:rFonts w:eastAsia="Calibri" w:cs="Calibri"/>
          <w:b/>
          <w:bCs/>
          <w:sz w:val="20"/>
          <w:szCs w:val="20"/>
        </w:rPr>
        <w:t>2</w:t>
      </w:r>
      <w:r w:rsidR="009C0ADA">
        <w:rPr>
          <w:rFonts w:eastAsia="Calibri" w:cs="Calibri"/>
          <w:b/>
          <w:bCs/>
          <w:sz w:val="20"/>
          <w:szCs w:val="20"/>
        </w:rPr>
        <w:t>1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9C0ADA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16E4D88F" w14:textId="77777777" w:rsidR="0080044A" w:rsidRPr="0080044A" w:rsidRDefault="0080044A" w:rsidP="00A977F9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 xml:space="preserve">Korisnici za koje se utvrdi da u zadanom razdoblju ( naredne tri godine) nisu zadržali </w:t>
      </w:r>
      <w:r w:rsidR="00A977F9">
        <w:rPr>
          <w:rFonts w:eastAsia="Calibri" w:cs="Calibri"/>
          <w:bCs/>
          <w:sz w:val="18"/>
          <w:szCs w:val="18"/>
        </w:rPr>
        <w:t>grla</w:t>
      </w:r>
      <w:r>
        <w:rPr>
          <w:rFonts w:eastAsia="Calibri" w:cs="Calibri"/>
          <w:bCs/>
          <w:sz w:val="18"/>
          <w:szCs w:val="18"/>
        </w:rPr>
        <w:t xml:space="preserve"> za koju im je potpora dodijeljena gube pravo na poticajna sredstva Grada Novska u slijedeće tri godine.</w:t>
      </w:r>
    </w:p>
    <w:p w14:paraId="6454AE2E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1FAAF873" w14:textId="77777777"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14:paraId="7D0A102B" w14:textId="77777777" w:rsidR="00651F8D" w:rsidRPr="0080044A" w:rsidRDefault="00651F8D" w:rsidP="00AA4CD1">
      <w:pPr>
        <w:rPr>
          <w:sz w:val="6"/>
          <w:szCs w:val="6"/>
          <w:lang w:val="hr-HR"/>
        </w:rPr>
      </w:pPr>
    </w:p>
    <w:p w14:paraId="061B2AE6" w14:textId="77777777" w:rsidR="00651F8D" w:rsidRDefault="00AA4CD1" w:rsidP="00A977F9">
      <w:pPr>
        <w:jc w:val="center"/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14:paraId="5B4974F9" w14:textId="77777777" w:rsidR="00651F8D" w:rsidRPr="0080044A" w:rsidRDefault="00651F8D" w:rsidP="00AA4CD1">
      <w:pPr>
        <w:rPr>
          <w:sz w:val="18"/>
          <w:szCs w:val="18"/>
          <w:lang w:val="hr-HR"/>
        </w:rPr>
      </w:pPr>
    </w:p>
    <w:p w14:paraId="2C194FDF" w14:textId="77777777" w:rsidR="00AD252C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  <w:r w:rsidR="00A977F9">
        <w:rPr>
          <w:sz w:val="18"/>
          <w:lang w:val="hr-HR"/>
        </w:rPr>
        <w:t xml:space="preserve">                                        </w:t>
      </w:r>
      <w:r w:rsidR="00AA4CD1" w:rsidRPr="00980EF2">
        <w:rPr>
          <w:sz w:val="18"/>
          <w:lang w:val="hr-HR"/>
        </w:rPr>
        <w:t>potpis</w:t>
      </w:r>
      <w:r w:rsidR="00A977F9">
        <w:rPr>
          <w:sz w:val="18"/>
          <w:lang w:val="hr-HR"/>
        </w:rPr>
        <w:t xml:space="preserve">  </w:t>
      </w:r>
      <w:r w:rsidR="00AA4CD1" w:rsidRPr="00980EF2">
        <w:rPr>
          <w:sz w:val="18"/>
          <w:lang w:val="hr-HR"/>
        </w:rPr>
        <w:t>:____________________________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32"/>
        <w:gridCol w:w="501"/>
        <w:gridCol w:w="142"/>
        <w:gridCol w:w="425"/>
        <w:gridCol w:w="220"/>
        <w:gridCol w:w="347"/>
        <w:gridCol w:w="1276"/>
        <w:gridCol w:w="126"/>
        <w:gridCol w:w="1291"/>
        <w:gridCol w:w="613"/>
        <w:gridCol w:w="663"/>
        <w:gridCol w:w="142"/>
        <w:gridCol w:w="283"/>
        <w:gridCol w:w="851"/>
        <w:gridCol w:w="283"/>
        <w:gridCol w:w="1134"/>
        <w:gridCol w:w="142"/>
        <w:gridCol w:w="137"/>
        <w:gridCol w:w="1052"/>
      </w:tblGrid>
      <w:tr w:rsidR="005C461B" w:rsidRPr="005C461B" w14:paraId="6A2F797E" w14:textId="77777777" w:rsidTr="005C461B">
        <w:trPr>
          <w:trHeight w:val="555"/>
        </w:trPr>
        <w:tc>
          <w:tcPr>
            <w:tcW w:w="10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E890" w14:textId="77777777" w:rsidR="00611196" w:rsidRDefault="00611196" w:rsidP="008D6C3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16FBD241" w14:textId="77777777" w:rsidR="00611196" w:rsidRDefault="00611196" w:rsidP="008D6C3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55BDB757" w14:textId="6C868545"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PRILOG ZAHTJEVU ZA ISPLATU- POVEĆANJE MATIČNOG STADA U 20</w:t>
            </w:r>
            <w:r w:rsidR="00F22B3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9C0ADA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1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8D6C36">
              <w:rPr>
                <w:rFonts w:ascii="Calibri" w:eastAsia="Times New Roman" w:hAnsi="Calibri" w:cs="Times New Roman"/>
                <w:bCs/>
                <w:color w:val="000000"/>
                <w:lang w:val="hr-HR" w:eastAsia="hr-HR"/>
              </w:rPr>
              <w:t>godini</w:t>
            </w:r>
          </w:p>
        </w:tc>
      </w:tr>
      <w:tr w:rsidR="005C461B" w:rsidRPr="005C461B" w14:paraId="1A6DD108" w14:textId="77777777" w:rsidTr="00396F94">
        <w:trPr>
          <w:trHeight w:val="375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A54BE66" w14:textId="7C80A5EC"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8D6C36">
              <w:rPr>
                <w:rFonts w:ascii="Calibri" w:eastAsia="Times New Roman" w:hAnsi="Calibri" w:cs="Times New Roman"/>
                <w:bCs/>
                <w:color w:val="000000"/>
                <w:lang w:val="hr-HR" w:eastAsia="hr-HR"/>
              </w:rPr>
              <w:t>stanje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20</w:t>
            </w:r>
            <w:r w:rsidR="009C0ADA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0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1930E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GOVE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763D0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NJ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00FFBF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SVIN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4275C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OVCE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0ACD93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Z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215D3D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C461B" w:rsidRPr="005C461B" w14:paraId="7C3B3B90" w14:textId="77777777" w:rsidTr="00396F94">
        <w:trPr>
          <w:trHeight w:val="375"/>
        </w:trPr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F8D5A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ATIČNO STAD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29BD5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51043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1A953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DBD29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F2A18A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00DB5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4EB918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52CF3F67" w14:textId="77777777" w:rsidTr="00396F94">
        <w:trPr>
          <w:trHeight w:val="375"/>
        </w:trPr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68FAC1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685FE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Ž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C341E0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671993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107BC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66920D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1D9DB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D38458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4283F0C" w14:textId="77777777" w:rsidTr="00611196">
        <w:trPr>
          <w:trHeight w:val="585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14:paraId="73C02E9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666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vAlign w:val="center"/>
            <w:hideMark/>
          </w:tcPr>
          <w:p w14:paraId="2EC7CDA4" w14:textId="005D33C3" w:rsidR="005C461B" w:rsidRPr="005C461B" w:rsidRDefault="005C461B" w:rsidP="000F5F2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UPNJA 20</w:t>
            </w:r>
            <w:r w:rsidR="000F5F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9C0A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4228D961" w14:textId="573B3B95" w:rsidR="005C461B" w:rsidRPr="005C461B" w:rsidRDefault="005C461B" w:rsidP="000F5F2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="000F5F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9C0A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 POVEĆANJE STADA IZ VLASTITOG UZGOJA</w:t>
            </w:r>
          </w:p>
        </w:tc>
      </w:tr>
      <w:tr w:rsidR="005C461B" w:rsidRPr="005C461B" w14:paraId="3A3E9090" w14:textId="77777777" w:rsidTr="00611196">
        <w:trPr>
          <w:trHeight w:val="30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7CE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54FD06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3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1FB16D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A8605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  <w:tc>
          <w:tcPr>
            <w:tcW w:w="2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2E84DDD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KOM.</w:t>
            </w:r>
          </w:p>
        </w:tc>
      </w:tr>
      <w:tr w:rsidR="005C461B" w:rsidRPr="005C461B" w14:paraId="0C5C3BA5" w14:textId="77777777" w:rsidTr="00611196">
        <w:trPr>
          <w:trHeight w:val="525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CC4E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F5A643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9C2DEA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49CB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BD4B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B727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62920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E89C24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5EE270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</w:tr>
      <w:tr w:rsidR="005C461B" w:rsidRPr="005C461B" w14:paraId="103689A6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68E55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72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D4E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9D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BF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1E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3D11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90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7DA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49F24F16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4B634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03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D29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13E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09A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D1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2606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3757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0269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4939CE0C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0C9C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F0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92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6E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585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63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43D5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F3D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2D2B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821C467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A26CE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C9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63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74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9E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7D3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CC9E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25CD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C7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B54E7F8" w14:textId="77777777" w:rsidTr="00611196">
        <w:trPr>
          <w:trHeight w:val="397"/>
        </w:trPr>
        <w:tc>
          <w:tcPr>
            <w:tcW w:w="587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27885B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AEF00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63B5D5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BCE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9A89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4316E65D" w14:textId="77777777" w:rsidTr="005C461B">
        <w:trPr>
          <w:trHeight w:val="1260"/>
        </w:trPr>
        <w:tc>
          <w:tcPr>
            <w:tcW w:w="10560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3E365" w14:textId="5304D804" w:rsidR="00E07E16" w:rsidRDefault="005C461B" w:rsidP="00E07E1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Sukladno članku 19. Programa potpora poljoprivredi i ruralnom razvoju na području Grada Novska za razdoblje 2016.- 202</w:t>
            </w:r>
            <w:r w:rsidR="00C706C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1</w:t>
            </w: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.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(''Službeni vjesnik Grada Novske'', broj  9/16</w:t>
            </w:r>
            <w:r w:rsidR="00C706C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, 15/18 i 74/20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),</w:t>
            </w:r>
          </w:p>
          <w:p w14:paraId="04476C6B" w14:textId="6C553436"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dnošenjem ovog Zahtjeva za isplatu obvezujem se zadržati 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grla 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za koje je ostvarena potpora 20</w:t>
            </w:r>
            <w:r w:rsidR="00F22B3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9C0ADA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1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godine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 u naredne tri godine u matičnom stadu</w:t>
            </w:r>
          </w:p>
        </w:tc>
      </w:tr>
      <w:tr w:rsidR="005C461B" w:rsidRPr="005C461B" w14:paraId="5D756CAC" w14:textId="77777777" w:rsidTr="005C461B">
        <w:trPr>
          <w:trHeight w:val="675"/>
        </w:trPr>
        <w:tc>
          <w:tcPr>
            <w:tcW w:w="1056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5F0A" w14:textId="77777777" w:rsidR="00611196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1196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IVOTNI BROJEVI GRLA</w:t>
            </w:r>
            <w:r w:rsidRPr="00611196">
              <w:rPr>
                <w:rFonts w:ascii="Calibri" w:eastAsia="Times New Roman" w:hAnsi="Calibri" w:cs="Times New Roman"/>
                <w:b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1D9AF9F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koje se podnosi Zahtjev za potporu i koje se obvezuje zadržati u stadu najmanje tri godine od godine u kojoj je ostvareno pravo na potporu</w:t>
            </w:r>
          </w:p>
        </w:tc>
      </w:tr>
      <w:tr w:rsidR="005C461B" w:rsidRPr="005C461B" w14:paraId="0049A5E8" w14:textId="77777777" w:rsidTr="00611196">
        <w:trPr>
          <w:trHeight w:val="465"/>
        </w:trPr>
        <w:tc>
          <w:tcPr>
            <w:tcW w:w="2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D6F5C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RSTA STOKE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DA081DA" w14:textId="77777777"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KUPNJA</w:t>
            </w:r>
          </w:p>
        </w:tc>
        <w:tc>
          <w:tcPr>
            <w:tcW w:w="5300" w:type="dxa"/>
            <w:gridSpan w:val="10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14:paraId="71A2740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LASTITI UZGOJ</w:t>
            </w:r>
          </w:p>
        </w:tc>
      </w:tr>
      <w:tr w:rsidR="000A6D12" w:rsidRPr="005C461B" w14:paraId="53A784CB" w14:textId="77777777" w:rsidTr="00611196">
        <w:trPr>
          <w:trHeight w:val="315"/>
        </w:trPr>
        <w:tc>
          <w:tcPr>
            <w:tcW w:w="22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6E70D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BEC1E2F" w14:textId="77777777"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C4EC1C5" w14:textId="77777777"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Ž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46C947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48829F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6BDC96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9E57AD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</w:tr>
      <w:tr w:rsidR="000A6D12" w:rsidRPr="005C461B" w14:paraId="5A0E3E3F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9E3A0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406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923FCF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CB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31B86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FE50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B08D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02778A23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76EE8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4DC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6076616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FE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09E616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CDF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947E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7BF0DEDB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FB1CC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FE9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6103CC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82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C13D9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DED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9691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1F26C9DE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A2796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82B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D5C857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38C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265C3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9FD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F09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223C9A24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1B0A8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0F2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C01F56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18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AB6CD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3E2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21C1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D8A780C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F20D4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69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E82906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7A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8C57E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6B2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D559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4242AA94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2C428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4B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497E079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65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CA66B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6CB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12B2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1D60731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96B70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10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E7EB1B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15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9B9FB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CB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7821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41CADEB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DEB90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B77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523E2E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12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6CCAC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E73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4FD0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655C7EC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48F42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A1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DDD52C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97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AD8CE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37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1473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02B5913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E3726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2F0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A2040E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F4A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C5560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574D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F173E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0D0C05BD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05068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7C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2DA48C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CF2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427CC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FA49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393D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126FCC55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44DAB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52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707291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10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1F68F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FE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B823B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179FBC0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FE838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FF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2C0203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198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5D1C5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632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DE369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2AE71969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BBCEF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7E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4D84DE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CD9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4AEDD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695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FA5C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0ACBF73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C6967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BAA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2B382B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AF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AAC75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AF0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F48E7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1037AC37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39907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DF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E5A702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72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52E12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835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C947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ECDF74E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D6627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663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FDC10C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91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3212F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B1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171F7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7356414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955EB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4E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6E7822E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2A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65C45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AA2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6B83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7A8BAA8A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4D2E2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4A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8B8B08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7F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27C5E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33B1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BE20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66565148" w14:textId="77777777" w:rsidTr="00611196">
        <w:trPr>
          <w:trHeight w:val="315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1A7B9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19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DF529D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59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67208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07D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249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7A4F5982" w14:textId="77777777" w:rsidTr="00611196">
        <w:trPr>
          <w:trHeight w:val="330"/>
        </w:trPr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247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atum: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936A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B3A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3D60" w14:textId="77777777" w:rsidR="00611196" w:rsidRDefault="00611196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  <w:p w14:paraId="13BF63B2" w14:textId="77777777" w:rsidR="005C461B" w:rsidRPr="005C461B" w:rsidRDefault="00A977F9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I</w:t>
            </w:r>
            <w:r w:rsidR="005C461B"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me i prezime podnositelja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052A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B450528" w14:textId="77777777" w:rsidTr="00611196">
        <w:trPr>
          <w:trHeight w:val="151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BAB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433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B54D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1CCD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11B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BF57" w14:textId="77777777" w:rsidR="00611196" w:rsidRDefault="00611196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  <w:p w14:paraId="5E4C591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potpis: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14E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</w:tbl>
    <w:p w14:paraId="61E3AE50" w14:textId="77777777" w:rsidR="005C461B" w:rsidRPr="00980EF2" w:rsidRDefault="005C461B" w:rsidP="008D6C36">
      <w:pPr>
        <w:rPr>
          <w:sz w:val="18"/>
          <w:lang w:val="hr-HR"/>
        </w:rPr>
      </w:pPr>
    </w:p>
    <w:sectPr w:rsidR="005C461B" w:rsidRPr="00980EF2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45CB9"/>
    <w:rsid w:val="000734AC"/>
    <w:rsid w:val="000A542A"/>
    <w:rsid w:val="000A6D12"/>
    <w:rsid w:val="000C6091"/>
    <w:rsid w:val="000F5F2D"/>
    <w:rsid w:val="001064FA"/>
    <w:rsid w:val="001257F4"/>
    <w:rsid w:val="0013778B"/>
    <w:rsid w:val="001A57C9"/>
    <w:rsid w:val="00200EAA"/>
    <w:rsid w:val="00205859"/>
    <w:rsid w:val="002E3315"/>
    <w:rsid w:val="0035039D"/>
    <w:rsid w:val="00357AEC"/>
    <w:rsid w:val="00396F94"/>
    <w:rsid w:val="003C6460"/>
    <w:rsid w:val="00423A81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461B"/>
    <w:rsid w:val="005F2C3D"/>
    <w:rsid w:val="00611196"/>
    <w:rsid w:val="006159DB"/>
    <w:rsid w:val="00616694"/>
    <w:rsid w:val="00634812"/>
    <w:rsid w:val="00651F8D"/>
    <w:rsid w:val="00653A4F"/>
    <w:rsid w:val="0077438C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8F5972"/>
    <w:rsid w:val="00902455"/>
    <w:rsid w:val="0092250F"/>
    <w:rsid w:val="00975DAC"/>
    <w:rsid w:val="00980EF2"/>
    <w:rsid w:val="0098541A"/>
    <w:rsid w:val="009C0ADA"/>
    <w:rsid w:val="009F49BE"/>
    <w:rsid w:val="00A174C2"/>
    <w:rsid w:val="00A70117"/>
    <w:rsid w:val="00A71893"/>
    <w:rsid w:val="00A977F9"/>
    <w:rsid w:val="00AA4CD1"/>
    <w:rsid w:val="00AB6DD0"/>
    <w:rsid w:val="00AD252C"/>
    <w:rsid w:val="00B05427"/>
    <w:rsid w:val="00B310F7"/>
    <w:rsid w:val="00B35F40"/>
    <w:rsid w:val="00B36116"/>
    <w:rsid w:val="00B76644"/>
    <w:rsid w:val="00BA01DA"/>
    <w:rsid w:val="00C65317"/>
    <w:rsid w:val="00C706C5"/>
    <w:rsid w:val="00C95FDD"/>
    <w:rsid w:val="00CD63AB"/>
    <w:rsid w:val="00CE7344"/>
    <w:rsid w:val="00D92BE0"/>
    <w:rsid w:val="00DF5930"/>
    <w:rsid w:val="00E07E16"/>
    <w:rsid w:val="00E373FD"/>
    <w:rsid w:val="00E722B3"/>
    <w:rsid w:val="00EA4665"/>
    <w:rsid w:val="00EC336D"/>
    <w:rsid w:val="00ED1E26"/>
    <w:rsid w:val="00F22B3B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348F"/>
  <w15:docId w15:val="{037F1231-4EFD-41B1-A997-3D258811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DF80-AE1B-43A2-B66E-540E0881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6</cp:revision>
  <cp:lastPrinted>2016-09-01T06:42:00Z</cp:lastPrinted>
  <dcterms:created xsi:type="dcterms:W3CDTF">2019-09-03T11:52:00Z</dcterms:created>
  <dcterms:modified xsi:type="dcterms:W3CDTF">2021-09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